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B2F2" w14:textId="203ABAC8" w:rsidR="00993F0B" w:rsidRPr="006D6D3F" w:rsidRDefault="00EE1676" w:rsidP="00EE1676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  <w:r w:rsidRPr="006D6D3F">
        <w:rPr>
          <w:rFonts w:ascii="Arial" w:hAnsi="Arial" w:cs="Arial"/>
          <w:b/>
          <w:sz w:val="24"/>
          <w:szCs w:val="24"/>
        </w:rPr>
        <w:t xml:space="preserve">COMISSÃO </w:t>
      </w:r>
      <w:r w:rsidR="006D6D3F" w:rsidRPr="006D6D3F">
        <w:rPr>
          <w:rFonts w:ascii="Arial" w:hAnsi="Arial" w:cs="Arial"/>
          <w:b/>
          <w:sz w:val="24"/>
          <w:szCs w:val="24"/>
        </w:rPr>
        <w:t>AVALIA</w:t>
      </w:r>
      <w:r w:rsidRPr="006D6D3F">
        <w:rPr>
          <w:rFonts w:ascii="Arial" w:hAnsi="Arial" w:cs="Arial"/>
          <w:b/>
          <w:sz w:val="24"/>
          <w:szCs w:val="24"/>
        </w:rPr>
        <w:t>DORA DE PROJETOS</w:t>
      </w:r>
      <w:r w:rsidR="0096409E" w:rsidRPr="006D6D3F">
        <w:rPr>
          <w:rFonts w:ascii="Arial" w:hAnsi="Arial" w:cs="Arial"/>
          <w:b/>
          <w:sz w:val="24"/>
          <w:szCs w:val="24"/>
        </w:rPr>
        <w:t xml:space="preserve"> -</w:t>
      </w:r>
      <w:r w:rsidR="006D6D3F" w:rsidRPr="006D6D3F">
        <w:rPr>
          <w:rFonts w:ascii="Arial" w:hAnsi="Arial" w:cs="Arial"/>
          <w:b/>
          <w:sz w:val="24"/>
          <w:szCs w:val="24"/>
        </w:rPr>
        <w:t xml:space="preserve"> CAP</w:t>
      </w:r>
    </w:p>
    <w:p w14:paraId="395D612D" w14:textId="77777777" w:rsidR="006D6D3F" w:rsidRPr="006D6D3F" w:rsidRDefault="006D6D3F" w:rsidP="006D6D3F">
      <w:pPr>
        <w:keepNext/>
        <w:keepLines/>
        <w:spacing w:after="96"/>
        <w:ind w:left="73" w:right="74"/>
        <w:jc w:val="center"/>
        <w:rPr>
          <w:rFonts w:ascii="Arial" w:eastAsia="Arial" w:hAnsi="Arial" w:cs="Arial"/>
          <w:b/>
          <w:color w:val="000000"/>
          <w:sz w:val="24"/>
        </w:rPr>
      </w:pPr>
      <w:r w:rsidRPr="006D6D3F">
        <w:rPr>
          <w:rFonts w:ascii="Arial" w:hAnsi="Arial" w:cs="Arial"/>
          <w:b/>
          <w:sz w:val="24"/>
          <w:szCs w:val="24"/>
        </w:rPr>
        <w:t xml:space="preserve">CHAMADA PÚBLICA 001/2022 - </w:t>
      </w:r>
      <w:r w:rsidRPr="006D6D3F">
        <w:rPr>
          <w:rFonts w:ascii="Arial" w:eastAsia="Arial" w:hAnsi="Arial" w:cs="Arial"/>
          <w:b/>
          <w:color w:val="000000"/>
          <w:sz w:val="24"/>
        </w:rPr>
        <w:t xml:space="preserve">PROJETO “O ENCONTRO DAS CULTURAS”, NO AGOSTO CULTURAL EM COQUEIRO SECO - AL 6ª EDIÇÃO </w:t>
      </w:r>
    </w:p>
    <w:p w14:paraId="55178421" w14:textId="4E65D902" w:rsidR="00EE1676" w:rsidRPr="000C5DE9" w:rsidRDefault="00EE1676" w:rsidP="00EE1676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34C47A" w14:textId="11BB8C5C" w:rsidR="00076297" w:rsidRPr="000C5DE9" w:rsidRDefault="00EE1676" w:rsidP="008712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5DE9">
        <w:rPr>
          <w:rFonts w:ascii="Arial" w:hAnsi="Arial" w:cs="Arial"/>
          <w:b/>
          <w:sz w:val="24"/>
          <w:szCs w:val="24"/>
          <w:u w:val="single"/>
        </w:rPr>
        <w:t>PARECER</w:t>
      </w:r>
      <w:r w:rsidR="002B3EDF">
        <w:rPr>
          <w:rFonts w:ascii="Arial" w:hAnsi="Arial" w:cs="Arial"/>
          <w:b/>
          <w:sz w:val="24"/>
          <w:szCs w:val="24"/>
          <w:u w:val="single"/>
        </w:rPr>
        <w:t xml:space="preserve"> Nº 00</w:t>
      </w:r>
      <w:r w:rsidR="00CD62EF">
        <w:rPr>
          <w:rFonts w:ascii="Arial" w:hAnsi="Arial" w:cs="Arial"/>
          <w:b/>
          <w:sz w:val="24"/>
          <w:szCs w:val="24"/>
          <w:u w:val="single"/>
        </w:rPr>
        <w:t>1</w:t>
      </w:r>
      <w:r w:rsidR="00DA0F76" w:rsidRPr="000C5DE9">
        <w:rPr>
          <w:rFonts w:ascii="Arial" w:hAnsi="Arial" w:cs="Arial"/>
          <w:b/>
          <w:sz w:val="24"/>
          <w:szCs w:val="24"/>
          <w:u w:val="single"/>
        </w:rPr>
        <w:t>/C</w:t>
      </w:r>
      <w:r w:rsidR="00CD62EF">
        <w:rPr>
          <w:rFonts w:ascii="Arial" w:hAnsi="Arial" w:cs="Arial"/>
          <w:b/>
          <w:sz w:val="24"/>
          <w:szCs w:val="24"/>
          <w:u w:val="single"/>
        </w:rPr>
        <w:t>A</w:t>
      </w:r>
      <w:r w:rsidR="00DA0F76" w:rsidRPr="000C5DE9">
        <w:rPr>
          <w:rFonts w:ascii="Arial" w:hAnsi="Arial" w:cs="Arial"/>
          <w:b/>
          <w:sz w:val="24"/>
          <w:szCs w:val="24"/>
          <w:u w:val="single"/>
        </w:rPr>
        <w:t>P/20</w:t>
      </w:r>
      <w:r w:rsidR="00823DBE">
        <w:rPr>
          <w:rFonts w:ascii="Arial" w:hAnsi="Arial" w:cs="Arial"/>
          <w:b/>
          <w:sz w:val="24"/>
          <w:szCs w:val="24"/>
          <w:u w:val="single"/>
        </w:rPr>
        <w:t>22</w:t>
      </w:r>
    </w:p>
    <w:p w14:paraId="3D6231AB" w14:textId="1B269EC2" w:rsidR="004664E1" w:rsidRPr="000C5DE9" w:rsidRDefault="00EE1676" w:rsidP="004664E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C5DE9">
        <w:rPr>
          <w:rFonts w:ascii="Arial" w:hAnsi="Arial" w:cs="Arial"/>
          <w:sz w:val="24"/>
          <w:szCs w:val="24"/>
          <w:u w:val="single"/>
        </w:rPr>
        <w:t xml:space="preserve">PROCESSO Nº </w:t>
      </w:r>
      <w:r w:rsidR="002B3EDF" w:rsidRPr="005E5DFB">
        <w:rPr>
          <w:rFonts w:ascii="Arial" w:hAnsi="Arial" w:cs="Arial"/>
          <w:sz w:val="24"/>
          <w:szCs w:val="24"/>
          <w:u w:val="single"/>
        </w:rPr>
        <w:t>20</w:t>
      </w:r>
      <w:r w:rsidR="00823DBE" w:rsidRPr="005E5DFB">
        <w:rPr>
          <w:rFonts w:ascii="Arial" w:hAnsi="Arial" w:cs="Arial"/>
          <w:sz w:val="24"/>
          <w:szCs w:val="24"/>
          <w:u w:val="single"/>
        </w:rPr>
        <w:t>220</w:t>
      </w:r>
      <w:r w:rsidR="005E5DFB" w:rsidRPr="005E5DFB">
        <w:rPr>
          <w:rFonts w:ascii="Arial" w:hAnsi="Arial" w:cs="Arial"/>
          <w:sz w:val="24"/>
          <w:szCs w:val="24"/>
          <w:u w:val="single"/>
        </w:rPr>
        <w:t>727</w:t>
      </w:r>
      <w:r w:rsidR="00823DBE" w:rsidRPr="005E5DFB">
        <w:rPr>
          <w:rFonts w:ascii="Arial" w:hAnsi="Arial" w:cs="Arial"/>
          <w:sz w:val="24"/>
          <w:szCs w:val="24"/>
          <w:u w:val="single"/>
        </w:rPr>
        <w:t>0</w:t>
      </w:r>
      <w:r w:rsidR="005E5DFB" w:rsidRPr="005E5DFB">
        <w:rPr>
          <w:rFonts w:ascii="Arial" w:hAnsi="Arial" w:cs="Arial"/>
          <w:sz w:val="24"/>
          <w:szCs w:val="24"/>
          <w:u w:val="single"/>
        </w:rPr>
        <w:t>002</w:t>
      </w:r>
    </w:p>
    <w:p w14:paraId="7B18538C" w14:textId="2A2985DB" w:rsidR="000C5DE9" w:rsidRDefault="00F66C23" w:rsidP="000C5D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23DBE">
        <w:rPr>
          <w:rFonts w:ascii="Arial" w:hAnsi="Arial" w:cs="Arial"/>
          <w:b/>
          <w:sz w:val="24"/>
          <w:szCs w:val="24"/>
        </w:rPr>
        <w:t xml:space="preserve">m </w:t>
      </w:r>
      <w:r w:rsidR="00CD62EF">
        <w:rPr>
          <w:rFonts w:ascii="Arial" w:hAnsi="Arial" w:cs="Arial"/>
          <w:b/>
          <w:sz w:val="24"/>
          <w:szCs w:val="24"/>
        </w:rPr>
        <w:t>05</w:t>
      </w:r>
      <w:r w:rsidR="00823DBE">
        <w:rPr>
          <w:rFonts w:ascii="Arial" w:hAnsi="Arial" w:cs="Arial"/>
          <w:b/>
          <w:sz w:val="24"/>
          <w:szCs w:val="24"/>
        </w:rPr>
        <w:t xml:space="preserve"> de </w:t>
      </w:r>
      <w:r w:rsidR="00CD62EF">
        <w:rPr>
          <w:rFonts w:ascii="Arial" w:hAnsi="Arial" w:cs="Arial"/>
          <w:b/>
          <w:sz w:val="24"/>
          <w:szCs w:val="24"/>
        </w:rPr>
        <w:t>agosto</w:t>
      </w:r>
      <w:r w:rsidR="00823DBE">
        <w:rPr>
          <w:rFonts w:ascii="Arial" w:hAnsi="Arial" w:cs="Arial"/>
          <w:b/>
          <w:sz w:val="24"/>
          <w:szCs w:val="24"/>
        </w:rPr>
        <w:t xml:space="preserve"> </w:t>
      </w:r>
      <w:r w:rsidR="000C5DE9" w:rsidRPr="000C5DE9">
        <w:rPr>
          <w:rFonts w:ascii="Arial" w:hAnsi="Arial" w:cs="Arial"/>
          <w:b/>
          <w:sz w:val="24"/>
          <w:szCs w:val="24"/>
        </w:rPr>
        <w:t>de 20</w:t>
      </w:r>
      <w:r w:rsidR="00823DBE">
        <w:rPr>
          <w:rFonts w:ascii="Arial" w:hAnsi="Arial" w:cs="Arial"/>
          <w:b/>
          <w:sz w:val="24"/>
          <w:szCs w:val="24"/>
        </w:rPr>
        <w:t>22</w:t>
      </w:r>
    </w:p>
    <w:p w14:paraId="6F4A1E50" w14:textId="77777777" w:rsidR="00076297" w:rsidRPr="000C5DE9" w:rsidRDefault="00076297" w:rsidP="00076297">
      <w:pPr>
        <w:rPr>
          <w:rFonts w:ascii="Arial" w:hAnsi="Arial" w:cs="Arial"/>
          <w:sz w:val="24"/>
          <w:szCs w:val="24"/>
        </w:rPr>
      </w:pPr>
    </w:p>
    <w:p w14:paraId="0979D807" w14:textId="41B37FED" w:rsidR="00076297" w:rsidRPr="000C5DE9" w:rsidRDefault="004664E1" w:rsidP="00EE1676">
      <w:pPr>
        <w:rPr>
          <w:rFonts w:ascii="Arial" w:hAnsi="Arial" w:cs="Arial"/>
          <w:b/>
          <w:sz w:val="24"/>
          <w:szCs w:val="24"/>
        </w:rPr>
      </w:pPr>
      <w:r w:rsidRPr="000C5DE9">
        <w:rPr>
          <w:rFonts w:ascii="Arial" w:hAnsi="Arial" w:cs="Arial"/>
          <w:b/>
          <w:sz w:val="24"/>
          <w:szCs w:val="24"/>
        </w:rPr>
        <w:t xml:space="preserve">AO GABINETE </w:t>
      </w:r>
      <w:r w:rsidR="00EE1676" w:rsidRPr="000C5DE9">
        <w:rPr>
          <w:rFonts w:ascii="Arial" w:hAnsi="Arial" w:cs="Arial"/>
          <w:b/>
          <w:sz w:val="24"/>
          <w:szCs w:val="24"/>
        </w:rPr>
        <w:t>D</w:t>
      </w:r>
      <w:r w:rsidR="00823DBE">
        <w:rPr>
          <w:rFonts w:ascii="Arial" w:hAnsi="Arial" w:cs="Arial"/>
          <w:b/>
          <w:sz w:val="24"/>
          <w:szCs w:val="24"/>
        </w:rPr>
        <w:t>A</w:t>
      </w:r>
      <w:r w:rsidR="00EE1676" w:rsidRPr="000C5DE9">
        <w:rPr>
          <w:rFonts w:ascii="Arial" w:hAnsi="Arial" w:cs="Arial"/>
          <w:b/>
          <w:sz w:val="24"/>
          <w:szCs w:val="24"/>
        </w:rPr>
        <w:t xml:space="preserve"> SECRETÁRI</w:t>
      </w:r>
      <w:r w:rsidR="00823DBE">
        <w:rPr>
          <w:rFonts w:ascii="Arial" w:hAnsi="Arial" w:cs="Arial"/>
          <w:b/>
          <w:sz w:val="24"/>
          <w:szCs w:val="24"/>
        </w:rPr>
        <w:t>A</w:t>
      </w:r>
      <w:r w:rsidR="00EE1676" w:rsidRPr="000C5DE9">
        <w:rPr>
          <w:rFonts w:ascii="Arial" w:hAnsi="Arial" w:cs="Arial"/>
          <w:b/>
          <w:sz w:val="24"/>
          <w:szCs w:val="24"/>
        </w:rPr>
        <w:t xml:space="preserve"> MUNICIPAL DE CULTURA</w:t>
      </w:r>
      <w:r w:rsidRPr="000C5DE9">
        <w:rPr>
          <w:rFonts w:ascii="Arial" w:hAnsi="Arial" w:cs="Arial"/>
          <w:b/>
          <w:sz w:val="24"/>
          <w:szCs w:val="24"/>
        </w:rPr>
        <w:t xml:space="preserve">  </w:t>
      </w:r>
    </w:p>
    <w:p w14:paraId="22614CDA" w14:textId="7B32DF26" w:rsidR="00EE1676" w:rsidRPr="000C5DE9" w:rsidRDefault="00823DBE" w:rsidP="00EE16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FA FERREIRA RODRIGUES</w:t>
      </w:r>
    </w:p>
    <w:p w14:paraId="09CE058A" w14:textId="18201AF5" w:rsidR="00EE1676" w:rsidRPr="000C5DE9" w:rsidRDefault="00EE1676" w:rsidP="00EE1676">
      <w:pPr>
        <w:rPr>
          <w:rFonts w:ascii="Arial" w:hAnsi="Arial" w:cs="Arial"/>
          <w:b/>
          <w:sz w:val="24"/>
          <w:szCs w:val="24"/>
        </w:rPr>
      </w:pPr>
      <w:r w:rsidRPr="000C5DE9">
        <w:rPr>
          <w:rFonts w:ascii="Arial" w:hAnsi="Arial" w:cs="Arial"/>
          <w:b/>
          <w:sz w:val="24"/>
          <w:szCs w:val="24"/>
        </w:rPr>
        <w:t>SECRETÁRI</w:t>
      </w:r>
      <w:r w:rsidR="00823DBE">
        <w:rPr>
          <w:rFonts w:ascii="Arial" w:hAnsi="Arial" w:cs="Arial"/>
          <w:b/>
          <w:sz w:val="24"/>
          <w:szCs w:val="24"/>
        </w:rPr>
        <w:t>A MUNICIPAL DE CULTURA</w:t>
      </w:r>
    </w:p>
    <w:p w14:paraId="3FB73768" w14:textId="77777777" w:rsidR="0087129F" w:rsidRPr="000C5DE9" w:rsidRDefault="0087129F" w:rsidP="00EE1676">
      <w:pPr>
        <w:jc w:val="center"/>
        <w:rPr>
          <w:rFonts w:ascii="Arial" w:hAnsi="Arial" w:cs="Arial"/>
          <w:b/>
          <w:sz w:val="24"/>
          <w:szCs w:val="24"/>
        </w:rPr>
      </w:pPr>
    </w:p>
    <w:p w14:paraId="11239433" w14:textId="466C05DA" w:rsidR="001A117E" w:rsidRDefault="001A117E" w:rsidP="001A117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D6D">
        <w:rPr>
          <w:rFonts w:ascii="Arial" w:hAnsi="Arial" w:cs="Arial"/>
          <w:sz w:val="24"/>
          <w:szCs w:val="24"/>
        </w:rPr>
        <w:t xml:space="preserve">Em análise ao processo em tramitação nesse poder público municipal, e considerando o que arregimenta </w:t>
      </w:r>
      <w:r>
        <w:rPr>
          <w:rFonts w:ascii="Arial" w:hAnsi="Arial" w:cs="Arial"/>
          <w:sz w:val="24"/>
          <w:szCs w:val="24"/>
        </w:rPr>
        <w:t xml:space="preserve">a </w:t>
      </w:r>
      <w:r w:rsidRPr="001A117E">
        <w:rPr>
          <w:rFonts w:ascii="Arial" w:hAnsi="Arial" w:cs="Arial"/>
          <w:b/>
          <w:bCs/>
          <w:sz w:val="24"/>
          <w:szCs w:val="24"/>
        </w:rPr>
        <w:t>Chamada Pública nº 001/2022</w:t>
      </w:r>
      <w:r>
        <w:rPr>
          <w:rFonts w:ascii="Arial" w:hAnsi="Arial" w:cs="Arial"/>
          <w:sz w:val="24"/>
          <w:szCs w:val="24"/>
        </w:rPr>
        <w:t xml:space="preserve">, </w:t>
      </w:r>
      <w:r w:rsidRPr="006D6D3F">
        <w:rPr>
          <w:rFonts w:ascii="Arial" w:eastAsia="Arial" w:hAnsi="Arial" w:cs="Arial"/>
          <w:b/>
          <w:color w:val="000000"/>
          <w:sz w:val="24"/>
        </w:rPr>
        <w:t>PROJETO “O ENCONTRO DAS CULTURAS”, NO AGOSTO CULTURAL EM COQUEIRO SECO - AL 6ª EDIÇÃO</w:t>
      </w:r>
      <w:r w:rsidRPr="00F86D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relevância da</w:t>
      </w:r>
      <w:r w:rsidRPr="00F86D6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inscrições proposta</w:t>
      </w:r>
      <w:r w:rsidRPr="00F86D6D">
        <w:rPr>
          <w:rFonts w:ascii="Arial" w:hAnsi="Arial" w:cs="Arial"/>
          <w:sz w:val="24"/>
          <w:szCs w:val="24"/>
        </w:rPr>
        <w:t>s pela comunidade</w:t>
      </w:r>
      <w:r>
        <w:rPr>
          <w:rFonts w:ascii="Arial" w:hAnsi="Arial" w:cs="Arial"/>
          <w:sz w:val="24"/>
          <w:szCs w:val="24"/>
        </w:rPr>
        <w:t xml:space="preserve"> cultural</w:t>
      </w:r>
      <w:r w:rsidRPr="00F86D6D">
        <w:rPr>
          <w:rFonts w:ascii="Arial" w:hAnsi="Arial" w:cs="Arial"/>
          <w:sz w:val="24"/>
          <w:szCs w:val="24"/>
        </w:rPr>
        <w:t>, e considerando</w:t>
      </w:r>
      <w:r>
        <w:rPr>
          <w:rFonts w:ascii="Arial" w:hAnsi="Arial" w:cs="Arial"/>
          <w:sz w:val="24"/>
          <w:szCs w:val="24"/>
        </w:rPr>
        <w:t xml:space="preserve"> ainda</w:t>
      </w:r>
      <w:r w:rsidRPr="00F86D6D">
        <w:rPr>
          <w:rFonts w:ascii="Arial" w:hAnsi="Arial" w:cs="Arial"/>
          <w:sz w:val="24"/>
          <w:szCs w:val="24"/>
        </w:rPr>
        <w:t xml:space="preserve"> a importância dessas </w:t>
      </w:r>
      <w:r>
        <w:rPr>
          <w:rFonts w:ascii="Arial" w:hAnsi="Arial" w:cs="Arial"/>
          <w:sz w:val="24"/>
          <w:szCs w:val="24"/>
        </w:rPr>
        <w:t>inscrições apresentadas</w:t>
      </w:r>
      <w:r w:rsidRPr="00F86D6D">
        <w:rPr>
          <w:rFonts w:ascii="Arial" w:hAnsi="Arial" w:cs="Arial"/>
          <w:sz w:val="24"/>
          <w:szCs w:val="24"/>
        </w:rPr>
        <w:t>, não só pela avaliação de méritos, mais especialmente por todos os critérios que constam no referido edital</w:t>
      </w:r>
      <w:r>
        <w:rPr>
          <w:rFonts w:ascii="Arial" w:hAnsi="Arial" w:cs="Arial"/>
          <w:sz w:val="24"/>
          <w:szCs w:val="24"/>
        </w:rPr>
        <w:t>,</w:t>
      </w:r>
      <w:r w:rsidRPr="00F86D6D">
        <w:rPr>
          <w:rFonts w:ascii="Arial" w:hAnsi="Arial" w:cs="Arial"/>
          <w:sz w:val="24"/>
          <w:szCs w:val="24"/>
        </w:rPr>
        <w:t xml:space="preserve"> o que consideramos importante para as metas da cultura coqueirens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F91F4D" w14:textId="515D41CB" w:rsidR="001A117E" w:rsidRPr="004C0847" w:rsidRDefault="001A117E" w:rsidP="001A117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inscrições apresentada</w:t>
      </w:r>
      <w:r w:rsidRPr="004C0847">
        <w:rPr>
          <w:rFonts w:ascii="Arial" w:hAnsi="Arial" w:cs="Arial"/>
          <w:sz w:val="24"/>
          <w:szCs w:val="24"/>
        </w:rPr>
        <w:t>s, esta Comissão analisando a viabilidade cultural</w:t>
      </w:r>
      <w:r>
        <w:rPr>
          <w:rFonts w:ascii="Arial" w:hAnsi="Arial" w:cs="Arial"/>
          <w:sz w:val="24"/>
          <w:szCs w:val="24"/>
        </w:rPr>
        <w:t xml:space="preserve"> do projeto proposto</w:t>
      </w:r>
      <w:r w:rsidRPr="004C0847">
        <w:rPr>
          <w:rFonts w:ascii="Arial" w:hAnsi="Arial" w:cs="Arial"/>
          <w:sz w:val="24"/>
          <w:szCs w:val="24"/>
        </w:rPr>
        <w:t xml:space="preserve">, reconhece ser de interesse </w:t>
      </w:r>
      <w:r>
        <w:rPr>
          <w:rFonts w:ascii="Arial" w:hAnsi="Arial" w:cs="Arial"/>
          <w:sz w:val="24"/>
          <w:szCs w:val="24"/>
        </w:rPr>
        <w:t>público, considerando os objetivos e metas da referida Chamada Pública</w:t>
      </w:r>
      <w:r w:rsidRPr="004C0847">
        <w:rPr>
          <w:rFonts w:ascii="Arial" w:hAnsi="Arial" w:cs="Arial"/>
          <w:sz w:val="24"/>
          <w:szCs w:val="24"/>
        </w:rPr>
        <w:t>, o que somos favorávei</w:t>
      </w:r>
      <w:r w:rsidR="00A8260D">
        <w:rPr>
          <w:rFonts w:ascii="Arial" w:hAnsi="Arial" w:cs="Arial"/>
          <w:sz w:val="24"/>
          <w:szCs w:val="24"/>
        </w:rPr>
        <w:t>s na análise de cada proponente inscrito e aqui por esta comissão avaliados</w:t>
      </w:r>
      <w:r w:rsidRPr="004C0847">
        <w:rPr>
          <w:rFonts w:ascii="Arial" w:hAnsi="Arial" w:cs="Arial"/>
          <w:sz w:val="24"/>
          <w:szCs w:val="24"/>
        </w:rPr>
        <w:t xml:space="preserve">, considerando ainda o que orienta o Edital em referência, apresentamos a Secretaria Municipal de Cultura a lista de habilitados </w:t>
      </w:r>
      <w:r>
        <w:rPr>
          <w:rFonts w:ascii="Arial" w:hAnsi="Arial" w:cs="Arial"/>
          <w:sz w:val="24"/>
          <w:szCs w:val="24"/>
        </w:rPr>
        <w:t xml:space="preserve">juridicamente </w:t>
      </w:r>
      <w:r w:rsidRPr="004C084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la</w:t>
      </w:r>
      <w:r w:rsidRPr="004C0847"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z w:val="24"/>
          <w:szCs w:val="24"/>
        </w:rPr>
        <w:t xml:space="preserve">ificado após criteriosa </w:t>
      </w:r>
      <w:r w:rsidR="00A8260D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>. Em apenso.</w:t>
      </w:r>
    </w:p>
    <w:p w14:paraId="346DDAEE" w14:textId="77777777" w:rsidR="00F46093" w:rsidRPr="000C5DE9" w:rsidRDefault="00F46093" w:rsidP="0087129F">
      <w:pPr>
        <w:jc w:val="both"/>
        <w:rPr>
          <w:rFonts w:ascii="Arial" w:hAnsi="Arial" w:cs="Arial"/>
          <w:sz w:val="24"/>
          <w:szCs w:val="24"/>
        </w:rPr>
      </w:pPr>
    </w:p>
    <w:p w14:paraId="7574A5BD" w14:textId="6906916E" w:rsidR="00F46093" w:rsidRPr="00DF0F8A" w:rsidRDefault="00F46093" w:rsidP="00F46093">
      <w:pPr>
        <w:jc w:val="both"/>
        <w:rPr>
          <w:rFonts w:ascii="Arial" w:hAnsi="Arial" w:cs="Arial"/>
          <w:b/>
          <w:sz w:val="24"/>
          <w:szCs w:val="24"/>
        </w:rPr>
      </w:pPr>
      <w:r w:rsidRPr="00DF0F8A">
        <w:rPr>
          <w:rFonts w:ascii="Arial" w:hAnsi="Arial" w:cs="Arial"/>
          <w:b/>
          <w:sz w:val="24"/>
          <w:szCs w:val="24"/>
        </w:rPr>
        <w:t xml:space="preserve">Comissão </w:t>
      </w:r>
      <w:r w:rsidR="005E5DFB">
        <w:rPr>
          <w:rFonts w:ascii="Arial" w:hAnsi="Arial" w:cs="Arial"/>
          <w:b/>
          <w:sz w:val="24"/>
          <w:szCs w:val="24"/>
        </w:rPr>
        <w:t>avali</w:t>
      </w:r>
      <w:r w:rsidRPr="00DF0F8A">
        <w:rPr>
          <w:rFonts w:ascii="Arial" w:hAnsi="Arial" w:cs="Arial"/>
          <w:b/>
          <w:sz w:val="24"/>
          <w:szCs w:val="24"/>
        </w:rPr>
        <w:t>adora de Projetos – C</w:t>
      </w:r>
      <w:r w:rsidR="005E5DFB">
        <w:rPr>
          <w:rFonts w:ascii="Arial" w:hAnsi="Arial" w:cs="Arial"/>
          <w:b/>
          <w:sz w:val="24"/>
          <w:szCs w:val="24"/>
        </w:rPr>
        <w:t>A</w:t>
      </w:r>
      <w:r w:rsidRPr="00DF0F8A">
        <w:rPr>
          <w:rFonts w:ascii="Arial" w:hAnsi="Arial" w:cs="Arial"/>
          <w:b/>
          <w:sz w:val="24"/>
          <w:szCs w:val="24"/>
        </w:rPr>
        <w:t>P</w:t>
      </w:r>
    </w:p>
    <w:p w14:paraId="1707363A" w14:textId="77777777" w:rsidR="00F46093" w:rsidRPr="000C5DE9" w:rsidRDefault="00F46093" w:rsidP="0087129F">
      <w:pPr>
        <w:jc w:val="both"/>
        <w:rPr>
          <w:rFonts w:ascii="Arial" w:hAnsi="Arial" w:cs="Arial"/>
          <w:sz w:val="24"/>
          <w:szCs w:val="24"/>
        </w:rPr>
      </w:pPr>
    </w:p>
    <w:p w14:paraId="5479962A" w14:textId="5584154C" w:rsidR="00F46093" w:rsidRPr="000C5DE9" w:rsidRDefault="00030E55" w:rsidP="000C5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na Franklin Soares da Silva </w:t>
      </w:r>
      <w:r w:rsidR="00F46093" w:rsidRPr="000C5DE9">
        <w:rPr>
          <w:rFonts w:ascii="Arial" w:hAnsi="Arial" w:cs="Arial"/>
          <w:sz w:val="24"/>
          <w:szCs w:val="24"/>
        </w:rPr>
        <w:t>– Membr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829BE7" w14:textId="264F3053" w:rsidR="00F46093" w:rsidRDefault="005E5DFB" w:rsidP="00871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bia Lima dos Santos</w:t>
      </w:r>
      <w:r w:rsidR="00030E55">
        <w:rPr>
          <w:rFonts w:ascii="Arial" w:hAnsi="Arial" w:cs="Arial"/>
          <w:sz w:val="24"/>
          <w:szCs w:val="24"/>
        </w:rPr>
        <w:t xml:space="preserve"> </w:t>
      </w:r>
      <w:r w:rsidR="00F46093" w:rsidRPr="000C5DE9">
        <w:rPr>
          <w:rFonts w:ascii="Arial" w:hAnsi="Arial" w:cs="Arial"/>
          <w:sz w:val="24"/>
          <w:szCs w:val="24"/>
        </w:rPr>
        <w:t>– Membro</w:t>
      </w:r>
    </w:p>
    <w:p w14:paraId="48A3D42B" w14:textId="2E16FCE6" w:rsidR="008F26CB" w:rsidRDefault="008F26CB" w:rsidP="00871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Betânia da Silva Barros – Membro</w:t>
      </w:r>
    </w:p>
    <w:sectPr w:rsidR="008F26CB" w:rsidSect="00B00FF6">
      <w:headerReference w:type="default" r:id="rId7"/>
      <w:footerReference w:type="default" r:id="rId8"/>
      <w:pgSz w:w="12240" w:h="15840"/>
      <w:pgMar w:top="1701" w:right="900" w:bottom="1134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50F" w14:textId="77777777" w:rsidR="00032EDC" w:rsidRDefault="00032EDC">
      <w:r>
        <w:separator/>
      </w:r>
    </w:p>
  </w:endnote>
  <w:endnote w:type="continuationSeparator" w:id="0">
    <w:p w14:paraId="291927C5" w14:textId="77777777" w:rsidR="00032EDC" w:rsidRDefault="0003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3648" w14:textId="77777777" w:rsidR="009749CA" w:rsidRPr="00AA549B" w:rsidRDefault="009749CA" w:rsidP="009749CA">
    <w:pPr>
      <w:tabs>
        <w:tab w:val="left" w:pos="3261"/>
      </w:tabs>
      <w:jc w:val="center"/>
      <w:rPr>
        <w:rFonts w:asciiTheme="minorHAnsi" w:hAnsiTheme="minorHAnsi"/>
      </w:rPr>
    </w:pPr>
    <w:r w:rsidRPr="00AA549B">
      <w:rPr>
        <w:rFonts w:asciiTheme="minorHAnsi" w:hAnsiTheme="minorHAnsi"/>
      </w:rPr>
      <w:t>Av. João Navarro, 61 – Centro, Coqueiro Seco, CEP: 57.140-000</w:t>
    </w:r>
  </w:p>
  <w:p w14:paraId="7EB9406B" w14:textId="77777777" w:rsidR="009749CA" w:rsidRPr="00AA549B" w:rsidRDefault="009749CA" w:rsidP="009749CA">
    <w:pPr>
      <w:tabs>
        <w:tab w:val="left" w:pos="3261"/>
      </w:tabs>
      <w:jc w:val="center"/>
      <w:rPr>
        <w:rFonts w:asciiTheme="minorHAnsi" w:hAnsiTheme="minorHAnsi"/>
      </w:rPr>
    </w:pPr>
    <w:r w:rsidRPr="00AA549B">
      <w:rPr>
        <w:rFonts w:asciiTheme="minorHAnsi" w:hAnsiTheme="minorHAnsi"/>
      </w:rPr>
      <w:t>CNPJ: 12.200.325/0001-05</w:t>
    </w:r>
  </w:p>
  <w:p w14:paraId="23E94807" w14:textId="77777777" w:rsidR="00E9307E" w:rsidRDefault="00E9307E" w:rsidP="00E9307E">
    <w:pPr>
      <w:pStyle w:val="Rodap"/>
    </w:pPr>
  </w:p>
  <w:p w14:paraId="477CF176" w14:textId="77777777" w:rsidR="00C86114" w:rsidRPr="00E9307E" w:rsidRDefault="00C86114" w:rsidP="00E93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F49A" w14:textId="77777777" w:rsidR="00032EDC" w:rsidRDefault="00032EDC">
      <w:r>
        <w:separator/>
      </w:r>
    </w:p>
  </w:footnote>
  <w:footnote w:type="continuationSeparator" w:id="0">
    <w:p w14:paraId="67046E0A" w14:textId="77777777" w:rsidR="00032EDC" w:rsidRDefault="0003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D26D" w14:textId="77777777" w:rsidR="004827BA" w:rsidRDefault="004827BA" w:rsidP="004827BA">
    <w:pPr>
      <w:jc w:val="center"/>
    </w:pPr>
    <w:r>
      <w:rPr>
        <w:noProof/>
      </w:rPr>
      <w:drawing>
        <wp:inline distT="0" distB="0" distL="0" distR="0" wp14:anchorId="6890253F" wp14:editId="567CD0FC">
          <wp:extent cx="975360" cy="6953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A4CCF" w14:textId="77777777" w:rsidR="00D179CF" w:rsidRPr="00AB3A6E" w:rsidRDefault="00D179CF" w:rsidP="004827BA">
    <w:pPr>
      <w:pStyle w:val="Legenda"/>
      <w:tabs>
        <w:tab w:val="left" w:pos="3261"/>
      </w:tabs>
      <w:rPr>
        <w:sz w:val="24"/>
      </w:rPr>
    </w:pPr>
    <w:r w:rsidRPr="00AB3A6E">
      <w:rPr>
        <w:sz w:val="24"/>
      </w:rPr>
      <w:t>ESTADO DE ALAGOAS</w:t>
    </w:r>
  </w:p>
  <w:p w14:paraId="64B18886" w14:textId="77777777" w:rsidR="00D179CF" w:rsidRPr="00AB3A6E" w:rsidRDefault="00D179CF" w:rsidP="00D179CF">
    <w:pPr>
      <w:pStyle w:val="Ttulo1"/>
      <w:tabs>
        <w:tab w:val="left" w:pos="3261"/>
      </w:tabs>
    </w:pPr>
    <w:r w:rsidRPr="00AB3A6E">
      <w:t>PREFEITURA MUNICIPAL DE COQUEIRO SECO</w:t>
    </w:r>
  </w:p>
  <w:p w14:paraId="09CF6908" w14:textId="77777777" w:rsidR="009E5553" w:rsidRPr="00AB3A6E" w:rsidRDefault="00D179CF" w:rsidP="004827BA">
    <w:pPr>
      <w:jc w:val="center"/>
      <w:rPr>
        <w:b/>
      </w:rPr>
    </w:pPr>
    <w:r w:rsidRPr="00AB3A6E">
      <w:rPr>
        <w:b/>
        <w:sz w:val="24"/>
        <w:szCs w:val="24"/>
      </w:rPr>
      <w:t xml:space="preserve">SECRETARIA MUNICIPAL DE </w:t>
    </w:r>
    <w:r w:rsidR="00B12464" w:rsidRPr="00AB3A6E">
      <w:rPr>
        <w:b/>
        <w:sz w:val="24"/>
        <w:szCs w:val="24"/>
      </w:rPr>
      <w:t>CULTURA</w:t>
    </w:r>
  </w:p>
  <w:p w14:paraId="74FCFE0B" w14:textId="77777777" w:rsidR="00CA0018" w:rsidRPr="00AB3A6E" w:rsidRDefault="00CA0018" w:rsidP="009E5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78"/>
    <w:rsid w:val="00000936"/>
    <w:rsid w:val="000061D5"/>
    <w:rsid w:val="00012633"/>
    <w:rsid w:val="00023673"/>
    <w:rsid w:val="00025691"/>
    <w:rsid w:val="00030E55"/>
    <w:rsid w:val="00032EDC"/>
    <w:rsid w:val="000427EF"/>
    <w:rsid w:val="00052886"/>
    <w:rsid w:val="00053E2A"/>
    <w:rsid w:val="00055A56"/>
    <w:rsid w:val="000619DC"/>
    <w:rsid w:val="00065724"/>
    <w:rsid w:val="00067975"/>
    <w:rsid w:val="00076297"/>
    <w:rsid w:val="000878B0"/>
    <w:rsid w:val="00087D79"/>
    <w:rsid w:val="0009113C"/>
    <w:rsid w:val="000918A1"/>
    <w:rsid w:val="0009550E"/>
    <w:rsid w:val="000975C9"/>
    <w:rsid w:val="000A28F1"/>
    <w:rsid w:val="000A3F9F"/>
    <w:rsid w:val="000A4AE5"/>
    <w:rsid w:val="000B27F5"/>
    <w:rsid w:val="000B40F0"/>
    <w:rsid w:val="000C5DE9"/>
    <w:rsid w:val="000E4C4D"/>
    <w:rsid w:val="000F385A"/>
    <w:rsid w:val="00102228"/>
    <w:rsid w:val="00106365"/>
    <w:rsid w:val="001222E9"/>
    <w:rsid w:val="00134EFF"/>
    <w:rsid w:val="00136656"/>
    <w:rsid w:val="00153957"/>
    <w:rsid w:val="001563BA"/>
    <w:rsid w:val="001624B9"/>
    <w:rsid w:val="0018175F"/>
    <w:rsid w:val="0018176E"/>
    <w:rsid w:val="00183913"/>
    <w:rsid w:val="001A117E"/>
    <w:rsid w:val="001A1602"/>
    <w:rsid w:val="001B1473"/>
    <w:rsid w:val="001B57BA"/>
    <w:rsid w:val="001B6C82"/>
    <w:rsid w:val="001B7EFA"/>
    <w:rsid w:val="001C6062"/>
    <w:rsid w:val="001C7969"/>
    <w:rsid w:val="001E16E3"/>
    <w:rsid w:val="001E3EEE"/>
    <w:rsid w:val="001F0A22"/>
    <w:rsid w:val="001F0FD3"/>
    <w:rsid w:val="0020436C"/>
    <w:rsid w:val="00210947"/>
    <w:rsid w:val="00221367"/>
    <w:rsid w:val="00222F1E"/>
    <w:rsid w:val="00225015"/>
    <w:rsid w:val="00232CB8"/>
    <w:rsid w:val="002404F6"/>
    <w:rsid w:val="00240BEE"/>
    <w:rsid w:val="00242736"/>
    <w:rsid w:val="0027512F"/>
    <w:rsid w:val="002914CF"/>
    <w:rsid w:val="00292FF7"/>
    <w:rsid w:val="00293ACF"/>
    <w:rsid w:val="002A0715"/>
    <w:rsid w:val="002A4764"/>
    <w:rsid w:val="002A622B"/>
    <w:rsid w:val="002B0CC7"/>
    <w:rsid w:val="002B3EDF"/>
    <w:rsid w:val="002B7F3C"/>
    <w:rsid w:val="002C6018"/>
    <w:rsid w:val="002C7B0A"/>
    <w:rsid w:val="002D029D"/>
    <w:rsid w:val="002D1B05"/>
    <w:rsid w:val="002D3F77"/>
    <w:rsid w:val="002D6F16"/>
    <w:rsid w:val="002E2913"/>
    <w:rsid w:val="002E4CB2"/>
    <w:rsid w:val="002E6F46"/>
    <w:rsid w:val="002F071A"/>
    <w:rsid w:val="002F1D23"/>
    <w:rsid w:val="002F78CA"/>
    <w:rsid w:val="0030079F"/>
    <w:rsid w:val="00305A09"/>
    <w:rsid w:val="003179E9"/>
    <w:rsid w:val="003272FF"/>
    <w:rsid w:val="003470A5"/>
    <w:rsid w:val="00377C42"/>
    <w:rsid w:val="00387E91"/>
    <w:rsid w:val="003B346E"/>
    <w:rsid w:val="003C6B60"/>
    <w:rsid w:val="003D1605"/>
    <w:rsid w:val="003D4268"/>
    <w:rsid w:val="003E0070"/>
    <w:rsid w:val="003E627D"/>
    <w:rsid w:val="003F0850"/>
    <w:rsid w:val="004071BE"/>
    <w:rsid w:val="0040780F"/>
    <w:rsid w:val="00423FD7"/>
    <w:rsid w:val="00423FE4"/>
    <w:rsid w:val="00435D1A"/>
    <w:rsid w:val="004370F0"/>
    <w:rsid w:val="004371B0"/>
    <w:rsid w:val="0044272B"/>
    <w:rsid w:val="0044671C"/>
    <w:rsid w:val="00464479"/>
    <w:rsid w:val="00464519"/>
    <w:rsid w:val="0046467E"/>
    <w:rsid w:val="004664E1"/>
    <w:rsid w:val="00477AF1"/>
    <w:rsid w:val="0048061C"/>
    <w:rsid w:val="004827BA"/>
    <w:rsid w:val="00482FEC"/>
    <w:rsid w:val="004858ED"/>
    <w:rsid w:val="004868EE"/>
    <w:rsid w:val="004A0C78"/>
    <w:rsid w:val="004A14A0"/>
    <w:rsid w:val="004A44C2"/>
    <w:rsid w:val="004B45BB"/>
    <w:rsid w:val="004B60DE"/>
    <w:rsid w:val="004E667F"/>
    <w:rsid w:val="00506A23"/>
    <w:rsid w:val="00515C22"/>
    <w:rsid w:val="00524510"/>
    <w:rsid w:val="00524E3E"/>
    <w:rsid w:val="00534F50"/>
    <w:rsid w:val="00542192"/>
    <w:rsid w:val="00542458"/>
    <w:rsid w:val="00546431"/>
    <w:rsid w:val="005506EA"/>
    <w:rsid w:val="0055332C"/>
    <w:rsid w:val="0056320A"/>
    <w:rsid w:val="00582006"/>
    <w:rsid w:val="00595944"/>
    <w:rsid w:val="00595CF9"/>
    <w:rsid w:val="0059676F"/>
    <w:rsid w:val="005C48EC"/>
    <w:rsid w:val="005C7C9E"/>
    <w:rsid w:val="005E0324"/>
    <w:rsid w:val="005E5DFB"/>
    <w:rsid w:val="005F0A2C"/>
    <w:rsid w:val="0063372A"/>
    <w:rsid w:val="00645B9C"/>
    <w:rsid w:val="0064613F"/>
    <w:rsid w:val="00652404"/>
    <w:rsid w:val="00664DE5"/>
    <w:rsid w:val="00670ECC"/>
    <w:rsid w:val="00675B89"/>
    <w:rsid w:val="006819B5"/>
    <w:rsid w:val="00681AE0"/>
    <w:rsid w:val="00686A74"/>
    <w:rsid w:val="006A14F4"/>
    <w:rsid w:val="006A3D32"/>
    <w:rsid w:val="006A668E"/>
    <w:rsid w:val="006C54C2"/>
    <w:rsid w:val="006D100B"/>
    <w:rsid w:val="006D1FC2"/>
    <w:rsid w:val="006D5452"/>
    <w:rsid w:val="006D6D3F"/>
    <w:rsid w:val="006E702A"/>
    <w:rsid w:val="006E7A64"/>
    <w:rsid w:val="006F39A1"/>
    <w:rsid w:val="0070131A"/>
    <w:rsid w:val="00716B2C"/>
    <w:rsid w:val="00732164"/>
    <w:rsid w:val="00734845"/>
    <w:rsid w:val="00746099"/>
    <w:rsid w:val="00746F12"/>
    <w:rsid w:val="0075068F"/>
    <w:rsid w:val="00755DC0"/>
    <w:rsid w:val="007A30E7"/>
    <w:rsid w:val="007B22D9"/>
    <w:rsid w:val="007C7BB8"/>
    <w:rsid w:val="007D45A3"/>
    <w:rsid w:val="007E3A1C"/>
    <w:rsid w:val="00801AE1"/>
    <w:rsid w:val="008132D9"/>
    <w:rsid w:val="00821469"/>
    <w:rsid w:val="00823DBE"/>
    <w:rsid w:val="00825903"/>
    <w:rsid w:val="0083344C"/>
    <w:rsid w:val="00836BBD"/>
    <w:rsid w:val="00842886"/>
    <w:rsid w:val="00844B14"/>
    <w:rsid w:val="00856F40"/>
    <w:rsid w:val="008654F2"/>
    <w:rsid w:val="008677DE"/>
    <w:rsid w:val="0087010A"/>
    <w:rsid w:val="0087129F"/>
    <w:rsid w:val="00872FF2"/>
    <w:rsid w:val="0087504A"/>
    <w:rsid w:val="0088318F"/>
    <w:rsid w:val="008849EE"/>
    <w:rsid w:val="0088645F"/>
    <w:rsid w:val="008D2605"/>
    <w:rsid w:val="008E23F5"/>
    <w:rsid w:val="008E2703"/>
    <w:rsid w:val="008E7D7D"/>
    <w:rsid w:val="008F26CB"/>
    <w:rsid w:val="00901767"/>
    <w:rsid w:val="00905580"/>
    <w:rsid w:val="00911E1A"/>
    <w:rsid w:val="00913FE5"/>
    <w:rsid w:val="00914E5B"/>
    <w:rsid w:val="00933242"/>
    <w:rsid w:val="00940214"/>
    <w:rsid w:val="00943221"/>
    <w:rsid w:val="0094344C"/>
    <w:rsid w:val="0095455F"/>
    <w:rsid w:val="00957C3A"/>
    <w:rsid w:val="00963D6E"/>
    <w:rsid w:val="0096409E"/>
    <w:rsid w:val="00965DAB"/>
    <w:rsid w:val="009749CA"/>
    <w:rsid w:val="00974F3D"/>
    <w:rsid w:val="00991766"/>
    <w:rsid w:val="00993F0B"/>
    <w:rsid w:val="009B7172"/>
    <w:rsid w:val="009C4D2C"/>
    <w:rsid w:val="009D0B7E"/>
    <w:rsid w:val="009D2EFE"/>
    <w:rsid w:val="009D3DFD"/>
    <w:rsid w:val="009D5B7C"/>
    <w:rsid w:val="009E31CC"/>
    <w:rsid w:val="009E431B"/>
    <w:rsid w:val="009E5553"/>
    <w:rsid w:val="009E7D4F"/>
    <w:rsid w:val="009F4360"/>
    <w:rsid w:val="00A03BAC"/>
    <w:rsid w:val="00A04825"/>
    <w:rsid w:val="00A07864"/>
    <w:rsid w:val="00A14FCF"/>
    <w:rsid w:val="00A244C7"/>
    <w:rsid w:val="00A3017B"/>
    <w:rsid w:val="00A37321"/>
    <w:rsid w:val="00A448AB"/>
    <w:rsid w:val="00A44D1C"/>
    <w:rsid w:val="00A62D38"/>
    <w:rsid w:val="00A631D6"/>
    <w:rsid w:val="00A673E4"/>
    <w:rsid w:val="00A7459A"/>
    <w:rsid w:val="00A80151"/>
    <w:rsid w:val="00A822C2"/>
    <w:rsid w:val="00A8260D"/>
    <w:rsid w:val="00AA01B0"/>
    <w:rsid w:val="00AA549B"/>
    <w:rsid w:val="00AB0D17"/>
    <w:rsid w:val="00AB3421"/>
    <w:rsid w:val="00AB3A6E"/>
    <w:rsid w:val="00AB59BE"/>
    <w:rsid w:val="00AC0AE2"/>
    <w:rsid w:val="00AC26D0"/>
    <w:rsid w:val="00AC48B6"/>
    <w:rsid w:val="00AD1376"/>
    <w:rsid w:val="00AD45D1"/>
    <w:rsid w:val="00AD4713"/>
    <w:rsid w:val="00AE2600"/>
    <w:rsid w:val="00B00FF6"/>
    <w:rsid w:val="00B12464"/>
    <w:rsid w:val="00B14508"/>
    <w:rsid w:val="00B202D1"/>
    <w:rsid w:val="00B35FBF"/>
    <w:rsid w:val="00B5621F"/>
    <w:rsid w:val="00B666C1"/>
    <w:rsid w:val="00B80C4E"/>
    <w:rsid w:val="00B93953"/>
    <w:rsid w:val="00BA6DF7"/>
    <w:rsid w:val="00BA6EC4"/>
    <w:rsid w:val="00BA7AFE"/>
    <w:rsid w:val="00BB39B1"/>
    <w:rsid w:val="00BC0865"/>
    <w:rsid w:val="00BF01E5"/>
    <w:rsid w:val="00C030FB"/>
    <w:rsid w:val="00C045C9"/>
    <w:rsid w:val="00C16CE5"/>
    <w:rsid w:val="00C1789E"/>
    <w:rsid w:val="00C30532"/>
    <w:rsid w:val="00C35989"/>
    <w:rsid w:val="00C459A0"/>
    <w:rsid w:val="00C51447"/>
    <w:rsid w:val="00C52C8B"/>
    <w:rsid w:val="00C54A50"/>
    <w:rsid w:val="00C57766"/>
    <w:rsid w:val="00C61909"/>
    <w:rsid w:val="00C74435"/>
    <w:rsid w:val="00C766ED"/>
    <w:rsid w:val="00C80A8C"/>
    <w:rsid w:val="00C822B6"/>
    <w:rsid w:val="00C86114"/>
    <w:rsid w:val="00CA0018"/>
    <w:rsid w:val="00CA1408"/>
    <w:rsid w:val="00CC62A8"/>
    <w:rsid w:val="00CD4937"/>
    <w:rsid w:val="00CD62EF"/>
    <w:rsid w:val="00CE2692"/>
    <w:rsid w:val="00D06400"/>
    <w:rsid w:val="00D07217"/>
    <w:rsid w:val="00D10355"/>
    <w:rsid w:val="00D179CF"/>
    <w:rsid w:val="00D20AD3"/>
    <w:rsid w:val="00D2210B"/>
    <w:rsid w:val="00D233A9"/>
    <w:rsid w:val="00D23BC6"/>
    <w:rsid w:val="00D2654C"/>
    <w:rsid w:val="00D26A3F"/>
    <w:rsid w:val="00D403F3"/>
    <w:rsid w:val="00D448F3"/>
    <w:rsid w:val="00D50BA6"/>
    <w:rsid w:val="00D511E0"/>
    <w:rsid w:val="00D53DAB"/>
    <w:rsid w:val="00D561E8"/>
    <w:rsid w:val="00D64C3B"/>
    <w:rsid w:val="00D82D31"/>
    <w:rsid w:val="00D97C74"/>
    <w:rsid w:val="00DA0D3D"/>
    <w:rsid w:val="00DA0F76"/>
    <w:rsid w:val="00DA4354"/>
    <w:rsid w:val="00DB0E83"/>
    <w:rsid w:val="00DD0953"/>
    <w:rsid w:val="00DD0C35"/>
    <w:rsid w:val="00DD0D7F"/>
    <w:rsid w:val="00DE444B"/>
    <w:rsid w:val="00DF0F8A"/>
    <w:rsid w:val="00E10267"/>
    <w:rsid w:val="00E17F5D"/>
    <w:rsid w:val="00E2130E"/>
    <w:rsid w:val="00E22BB3"/>
    <w:rsid w:val="00E36894"/>
    <w:rsid w:val="00E37BB5"/>
    <w:rsid w:val="00E40C9B"/>
    <w:rsid w:val="00E40FB0"/>
    <w:rsid w:val="00E530ED"/>
    <w:rsid w:val="00E55A56"/>
    <w:rsid w:val="00E719E2"/>
    <w:rsid w:val="00E91F8A"/>
    <w:rsid w:val="00E9307E"/>
    <w:rsid w:val="00EA2F78"/>
    <w:rsid w:val="00EB3D73"/>
    <w:rsid w:val="00EC23C8"/>
    <w:rsid w:val="00EC3426"/>
    <w:rsid w:val="00EC401A"/>
    <w:rsid w:val="00EC4F59"/>
    <w:rsid w:val="00EC51C3"/>
    <w:rsid w:val="00ED39CE"/>
    <w:rsid w:val="00ED6B1A"/>
    <w:rsid w:val="00EE1676"/>
    <w:rsid w:val="00EE501B"/>
    <w:rsid w:val="00EF355E"/>
    <w:rsid w:val="00F078B5"/>
    <w:rsid w:val="00F136C3"/>
    <w:rsid w:val="00F22661"/>
    <w:rsid w:val="00F26C21"/>
    <w:rsid w:val="00F304C2"/>
    <w:rsid w:val="00F323B2"/>
    <w:rsid w:val="00F435A7"/>
    <w:rsid w:val="00F44920"/>
    <w:rsid w:val="00F46093"/>
    <w:rsid w:val="00F559BA"/>
    <w:rsid w:val="00F652FC"/>
    <w:rsid w:val="00F66C23"/>
    <w:rsid w:val="00F67E4B"/>
    <w:rsid w:val="00F734FC"/>
    <w:rsid w:val="00F73BE1"/>
    <w:rsid w:val="00F8028E"/>
    <w:rsid w:val="00F91976"/>
    <w:rsid w:val="00F97903"/>
    <w:rsid w:val="00FC03FE"/>
    <w:rsid w:val="00FC331F"/>
    <w:rsid w:val="00FD2C68"/>
    <w:rsid w:val="00FE190D"/>
    <w:rsid w:val="00FE5552"/>
    <w:rsid w:val="00FE75D6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95432"/>
  <w15:docId w15:val="{D1C98B2F-C89C-4E62-A9F7-F823331F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FB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D179CF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5F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5FBF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B35FBF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</w:rPr>
  </w:style>
  <w:style w:type="paragraph" w:styleId="Textodebalo">
    <w:name w:val="Balloon Text"/>
    <w:basedOn w:val="Normal"/>
    <w:semiHidden/>
    <w:rsid w:val="0046447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67E4B"/>
  </w:style>
  <w:style w:type="character" w:customStyle="1" w:styleId="RodapChar">
    <w:name w:val="Rodapé Char"/>
    <w:link w:val="Rodap"/>
    <w:uiPriority w:val="99"/>
    <w:rsid w:val="00965DAB"/>
  </w:style>
  <w:style w:type="character" w:customStyle="1" w:styleId="TtuloChar">
    <w:name w:val="Título Char"/>
    <w:link w:val="Ttulo"/>
    <w:rsid w:val="00965DAB"/>
    <w:rPr>
      <w:rFonts w:ascii="Arial" w:hAnsi="Arial"/>
      <w:b/>
      <w:sz w:val="28"/>
    </w:rPr>
  </w:style>
  <w:style w:type="table" w:styleId="Tabelacomgrade">
    <w:name w:val="Table Grid"/>
    <w:basedOn w:val="Tabelanormal"/>
    <w:rsid w:val="00C5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D179CF"/>
    <w:rPr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D179CF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8E23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DBF2-DE67-4DF3-8B31-0142021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 TESOURARIA: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TESOURARIA:</dc:title>
  <dc:creator>xp</dc:creator>
  <cp:lastModifiedBy>Teo Cabral</cp:lastModifiedBy>
  <cp:revision>3</cp:revision>
  <cp:lastPrinted>2022-08-05T15:16:00Z</cp:lastPrinted>
  <dcterms:created xsi:type="dcterms:W3CDTF">2022-08-05T14:02:00Z</dcterms:created>
  <dcterms:modified xsi:type="dcterms:W3CDTF">2022-08-05T15:18:00Z</dcterms:modified>
</cp:coreProperties>
</file>